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68" w:rsidRPr="00997D68" w:rsidRDefault="00954298" w:rsidP="00997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D68">
        <w:rPr>
          <w:rFonts w:ascii="Times New Roman" w:hAnsi="Times New Roman" w:cs="Times New Roman"/>
          <w:b/>
          <w:bCs/>
          <w:sz w:val="24"/>
          <w:szCs w:val="24"/>
        </w:rPr>
        <w:t>Обеспеченность учебно-методическими материалами дошкольн</w:t>
      </w:r>
      <w:r w:rsidR="00997D68" w:rsidRPr="00997D68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997D68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  <w:r w:rsidR="00997D68" w:rsidRPr="00997D68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2E167D" w:rsidRPr="00997D68" w:rsidRDefault="00954298" w:rsidP="00997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D68">
        <w:rPr>
          <w:rFonts w:ascii="Times New Roman" w:hAnsi="Times New Roman" w:cs="Times New Roman"/>
          <w:b/>
          <w:bCs/>
          <w:sz w:val="24"/>
          <w:szCs w:val="24"/>
        </w:rPr>
        <w:t xml:space="preserve"> МБОУ СОШ № 28 </w:t>
      </w:r>
      <w:proofErr w:type="spellStart"/>
      <w:r w:rsidR="00997D68" w:rsidRPr="00997D6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1305A" w:rsidRPr="00997D68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="00E1305A" w:rsidRPr="00997D68">
        <w:rPr>
          <w:rFonts w:ascii="Times New Roman" w:hAnsi="Times New Roman" w:cs="Times New Roman"/>
          <w:b/>
          <w:bCs/>
          <w:sz w:val="24"/>
          <w:szCs w:val="24"/>
        </w:rPr>
        <w:t>.Е</w:t>
      </w:r>
      <w:proofErr w:type="gramEnd"/>
      <w:r w:rsidR="00E1305A" w:rsidRPr="00997D68">
        <w:rPr>
          <w:rFonts w:ascii="Times New Roman" w:hAnsi="Times New Roman" w:cs="Times New Roman"/>
          <w:b/>
          <w:bCs/>
          <w:sz w:val="24"/>
          <w:szCs w:val="24"/>
        </w:rPr>
        <w:t>ремизино</w:t>
      </w:r>
      <w:proofErr w:type="spellEnd"/>
      <w:r w:rsidR="00E1305A" w:rsidRPr="00997D6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E1305A" w:rsidRPr="00997D68">
        <w:rPr>
          <w:rFonts w:ascii="Times New Roman" w:hAnsi="Times New Roman" w:cs="Times New Roman"/>
          <w:b/>
          <w:bCs/>
          <w:sz w:val="24"/>
          <w:szCs w:val="24"/>
        </w:rPr>
        <w:t>Борисовской</w:t>
      </w:r>
      <w:proofErr w:type="spellEnd"/>
    </w:p>
    <w:p w:rsidR="00997D68" w:rsidRPr="00E1305A" w:rsidRDefault="00997D68" w:rsidP="00997D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4298" w:rsidTr="00954298">
        <w:tc>
          <w:tcPr>
            <w:tcW w:w="4785" w:type="dxa"/>
          </w:tcPr>
          <w:p w:rsidR="00E1305A" w:rsidRDefault="00954298" w:rsidP="00954298">
            <w:pPr>
              <w:tabs>
                <w:tab w:val="left" w:pos="36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ab/>
            </w:r>
          </w:p>
          <w:p w:rsidR="00954298" w:rsidRPr="00E1305A" w:rsidRDefault="00954298" w:rsidP="0095429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130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разовательная область</w:t>
            </w:r>
          </w:p>
        </w:tc>
        <w:tc>
          <w:tcPr>
            <w:tcW w:w="4786" w:type="dxa"/>
          </w:tcPr>
          <w:p w:rsidR="00E1305A" w:rsidRPr="00E1305A" w:rsidRDefault="00E1305A" w:rsidP="00E1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E1305A" w:rsidRPr="00E1305A">
              <w:trPr>
                <w:trHeight w:val="152"/>
              </w:trPr>
              <w:tc>
                <w:tcPr>
                  <w:tcW w:w="0" w:type="auto"/>
                </w:tcPr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3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130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чебно-методические пособия </w:t>
                  </w:r>
                </w:p>
              </w:tc>
            </w:tr>
            <w:tr w:rsidR="00E1305A" w:rsidRPr="00E1305A">
              <w:trPr>
                <w:trHeight w:val="148"/>
              </w:trPr>
              <w:tc>
                <w:tcPr>
                  <w:tcW w:w="0" w:type="auto"/>
                </w:tcPr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13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р, название, издательство, год издания </w:t>
                  </w:r>
                  <w:bookmarkStart w:id="0" w:name="_GoBack"/>
                  <w:bookmarkEnd w:id="0"/>
                </w:p>
              </w:tc>
            </w:tr>
          </w:tbl>
          <w:p w:rsidR="00954298" w:rsidRDefault="00954298" w:rsidP="0095429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</w:t>
            </w:r>
          </w:p>
        </w:tc>
      </w:tr>
      <w:tr w:rsidR="00954298" w:rsidTr="00954298">
        <w:tc>
          <w:tcPr>
            <w:tcW w:w="4785" w:type="dxa"/>
          </w:tcPr>
          <w:p w:rsidR="00954298" w:rsidRDefault="00954298" w:rsidP="0095429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5"/>
            </w:tblGrid>
            <w:tr w:rsidR="00954298">
              <w:trPr>
                <w:trHeight w:val="405"/>
              </w:trPr>
              <w:tc>
                <w:tcPr>
                  <w:tcW w:w="0" w:type="auto"/>
                </w:tcPr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Социально- </w:t>
                  </w:r>
                </w:p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коммуникативное развитие </w:t>
                  </w:r>
                </w:p>
              </w:tc>
            </w:tr>
          </w:tbl>
          <w:p w:rsidR="00954298" w:rsidRDefault="00954298" w:rsidP="00954298">
            <w:pPr>
              <w:pStyle w:val="Default"/>
            </w:pPr>
          </w:p>
          <w:p w:rsidR="00954298" w:rsidRDefault="00954298" w:rsidP="0095429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786" w:type="dxa"/>
          </w:tcPr>
          <w:p w:rsidR="00954298" w:rsidRDefault="00954298" w:rsidP="00954298">
            <w:pPr>
              <w:pStyle w:val="Default"/>
            </w:pPr>
          </w:p>
          <w:p w:rsidR="00954298" w:rsidRPr="00954298" w:rsidRDefault="00954298" w:rsidP="00954298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954298" w:rsidRPr="00954298">
              <w:trPr>
                <w:trHeight w:val="1840"/>
              </w:trPr>
              <w:tc>
                <w:tcPr>
                  <w:tcW w:w="0" w:type="auto"/>
                </w:tcPr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54298">
                    <w:rPr>
                      <w:rFonts w:ascii="Symbol" w:hAnsi="Symbol" w:cs="Symbol"/>
                      <w:color w:val="000000"/>
                      <w:sz w:val="24"/>
                      <w:szCs w:val="24"/>
                    </w:rPr>
                    <w:t>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Symbol" w:hAnsi="Symbol"/>
                      <w:color w:val="000000"/>
                    </w:rPr>
                    <w:t>−</w:t>
                  </w:r>
                  <w:r w:rsidRPr="00954298">
                    <w:rPr>
                      <w:rFonts w:ascii="Symbol" w:hAnsi="Symbol"/>
                      <w:color w:val="000000"/>
                    </w:rPr>
                    <w:t></w:t>
                  </w: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Белая К.Ю. Формирование основ безопасности у дошкольников. Для занятий с детьми 2-7 лет. – М.: МОЗАИКА-СИНТЕЗ, 2015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Губанов Н.Ф. Развитие игровой деятельности 2-7 лет. – М.: МОЗАИКА-СИНТЕЗ, 2015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Губанов Н.Ф. Развитие игровой деятельности. Вторая группа раннего возраста. – М.: МОЗАИКА-СИНТЕЗ, 2015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Губанова Н.Ф. Развитие игровой деятельности. Младшая группа. – М.: МОЗАИКА-СИНТЕЗ, 2015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Губанова Н.Ф. Развитие игровой деятельности. Средняя группа. – М.: МОЗАИКА-СИНТЕЗ, 2015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</w:t>
                  </w:r>
                  <w:proofErr w:type="spellStart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>Куцакова</w:t>
                  </w:r>
                  <w:proofErr w:type="spellEnd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 Л.В. Трудовое воспитание в детском саду. Для занятий с детьми 3 – 7 лет. – М.: МОЗАИКА-СИНТЕЗ, 2016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− Петрова В.И., </w:t>
                  </w:r>
                  <w:proofErr w:type="spellStart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>Стульник</w:t>
                  </w:r>
                  <w:proofErr w:type="spellEnd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 Т.Д. Этические беседы с дошкольниками. Для занятий с детьми 4-7 лет</w:t>
                  </w:r>
                  <w:proofErr w:type="gramStart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>.–</w:t>
                  </w:r>
                  <w:proofErr w:type="gramEnd"/>
                  <w:r w:rsidRPr="00954298">
                    <w:rPr>
                      <w:rFonts w:ascii="Times New Roman" w:hAnsi="Times New Roman" w:cs="Times New Roman"/>
                      <w:color w:val="000000"/>
                    </w:rPr>
                    <w:t xml:space="preserve">М.:МОЗАИКА-СИНТЕЗ, 2016 </w:t>
                  </w:r>
                </w:p>
                <w:p w:rsidR="00954298" w:rsidRPr="00954298" w:rsidRDefault="00954298" w:rsidP="009542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54298" w:rsidRDefault="00954298" w:rsidP="00954298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54298" w:rsidTr="00954298">
        <w:tc>
          <w:tcPr>
            <w:tcW w:w="4785" w:type="dxa"/>
          </w:tcPr>
          <w:p w:rsidR="00954298" w:rsidRDefault="00954298" w:rsidP="00954298">
            <w:pPr>
              <w:pStyle w:val="Default"/>
            </w:pPr>
            <w:r>
              <w:t xml:space="preserve">   ЧФУ</w:t>
            </w:r>
          </w:p>
        </w:tc>
        <w:tc>
          <w:tcPr>
            <w:tcW w:w="4786" w:type="dxa"/>
          </w:tcPr>
          <w:p w:rsidR="00954298" w:rsidRDefault="00954298" w:rsidP="0095429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954298">
              <w:trPr>
                <w:trHeight w:val="653"/>
              </w:trPr>
              <w:tc>
                <w:tcPr>
                  <w:tcW w:w="0" w:type="auto"/>
                </w:tcPr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- Парциальная (модифицированная) образовательная программа дошкольного образования «Кубань - казачий край», по ред./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Брыжиной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 Л.Н., Майер Т.В.- Тихорецк, 2020 </w:t>
                  </w:r>
                </w:p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- Методическое пособие «Ты, Кубань, ты – наша Родина» под редакцией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Т.П.Хлоповой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Н.П.Легких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И.Н.Гусаровой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С.К.Фоменко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sz w:val="22"/>
                      <w:szCs w:val="22"/>
                    </w:rPr>
                    <w:t>Л.М.Данилиной</w:t>
                  </w:r>
                  <w:proofErr w:type="spellEnd"/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954298" w:rsidP="0095429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99"/>
              <w:gridCol w:w="222"/>
            </w:tblGrid>
            <w:tr w:rsidR="00954298">
              <w:trPr>
                <w:trHeight w:val="400"/>
              </w:trPr>
              <w:tc>
                <w:tcPr>
                  <w:tcW w:w="0" w:type="auto"/>
                </w:tcPr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Электронные образовательные ресурсы </w:t>
                  </w:r>
                </w:p>
              </w:tc>
              <w:tc>
                <w:tcPr>
                  <w:tcW w:w="0" w:type="auto"/>
                </w:tcPr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54298">
              <w:trPr>
                <w:trHeight w:val="152"/>
              </w:trPr>
              <w:tc>
                <w:tcPr>
                  <w:tcW w:w="0" w:type="auto"/>
                  <w:gridSpan w:val="2"/>
                </w:tcPr>
                <w:p w:rsidR="00954298" w:rsidRDefault="0095429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Презентация «Быт и традиции кубанского народа»; </w:t>
            </w:r>
          </w:p>
          <w:p w:rsidR="00954298" w:rsidRDefault="007B0D08" w:rsidP="007B0D08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>- Презентация «Детям об огне и пожаре»;</w:t>
            </w:r>
          </w:p>
        </w:tc>
      </w:tr>
      <w:tr w:rsidR="00954298" w:rsidTr="00954298">
        <w:tc>
          <w:tcPr>
            <w:tcW w:w="4785" w:type="dxa"/>
          </w:tcPr>
          <w:p w:rsidR="007B0D08" w:rsidRDefault="007B0D08" w:rsidP="007B0D0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5"/>
            </w:tblGrid>
            <w:tr w:rsidR="007B0D08">
              <w:trPr>
                <w:trHeight w:val="279"/>
              </w:trPr>
              <w:tc>
                <w:tcPr>
                  <w:tcW w:w="0" w:type="auto"/>
                </w:tcPr>
                <w:p w:rsidR="007B0D08" w:rsidRDefault="007B0D0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Познавательное развитие </w:t>
                  </w: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7B0D08" w:rsidRPr="007B0D08" w:rsidRDefault="007B0D08" w:rsidP="007B0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7B0D08" w:rsidRPr="007B0D08">
              <w:trPr>
                <w:trHeight w:val="3437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Н. Е.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Веракс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, А.Н.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Веракс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Проектная деятельность дошкольников 4-5 лет.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Е.К. Ривина герб и флаг России. Знакомим дошкольников и младших школьников с государственными символами М. 2003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Галицы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Н.С. Ознакомление старших дошкольников с конвенцией о правах ребенка М 2006 г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уцак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Л.В. Конструирование из строительного материала. Средняя группа М.: Мозаика-Синтез, 2014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уцак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Л.В. Конструирование из строительного материала. Старшая группа </w:t>
                  </w:r>
                  <w:proofErr w:type="spellStart"/>
                  <w:proofErr w:type="gram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группа</w:t>
                  </w:r>
                  <w:proofErr w:type="spellEnd"/>
                  <w:proofErr w:type="gram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уцак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Л.В. Конструирование из строительного материала. Подготовительная группа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мара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з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В.А. Занятия по формированию элементарных математических представлений в младшей группе детского сада. - М.: Мозаика-Синтез, 2022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мара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з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В.А. Занятия по формированию элементарных математических представлений в средней группе детского сада. -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мара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з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В.А. Формирование элементарных математических представлений. Старшая группа. - М.: Мозаика-Синтез, 2017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мара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з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В.А. Формирование элементарных математических представлений в подготовительной к школе группе детского сада.-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Дыб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О.В. Ознакомление с предметным и социальным окружением. Младшая группа. - М.: Мозаика-Синтез, 2015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Дыби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О.В. Ознакомление с предметным и социальным окружением. </w:t>
                  </w:r>
                </w:p>
              </w:tc>
            </w:tr>
          </w:tbl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группа. М.: Мозаика-Синтез, 201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О.В. Ознакомление с предметным и социальным окружением. Старшая группа. - М.: Мозаика-Синтез, 201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О.В. Ознакомление с предметным и социальным окружением. Подготовительная к школе группа. - М.: Мозаика-Синтез, 201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А. Занятия по формированию элементарных экологических представлений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первой младшей группе детского сада. М.: Мозаика-Синтез, 2007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А. Занятия по формированию элементарных экологических представлений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младшей группе детского сада. М.: Мозаика-Синтез, 2009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А. Занятия по формированию элементарных экологических представлений в средней группе детского сада. М.: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оломенникова</w:t>
            </w:r>
            <w:proofErr w:type="spellEnd"/>
            <w:r>
              <w:rPr>
                <w:sz w:val="22"/>
                <w:szCs w:val="22"/>
              </w:rPr>
              <w:t xml:space="preserve"> О.А. Занятия по формированию элементарных экологических представлений в старшей группе детского сада. М.: Мозаика-Синтез, 2016 </w:t>
            </w:r>
          </w:p>
          <w:p w:rsidR="00954298" w:rsidRDefault="007B0D08" w:rsidP="007B0D08">
            <w:pPr>
              <w:pStyle w:val="Defaul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Тугушева</w:t>
            </w:r>
            <w:proofErr w:type="spellEnd"/>
            <w:r>
              <w:rPr>
                <w:sz w:val="22"/>
                <w:szCs w:val="22"/>
              </w:rPr>
              <w:t xml:space="preserve"> Г.П.. Чистякова А.,Е., Экспериментальная деятельность детей среднего и старшего дошкольного возраста. </w:t>
            </w:r>
            <w:proofErr w:type="gramStart"/>
            <w:r>
              <w:rPr>
                <w:sz w:val="22"/>
                <w:szCs w:val="22"/>
              </w:rPr>
              <w:t>С-Пб</w:t>
            </w:r>
            <w:proofErr w:type="gramEnd"/>
            <w:r>
              <w:rPr>
                <w:sz w:val="22"/>
                <w:szCs w:val="22"/>
              </w:rPr>
              <w:t xml:space="preserve">. «Детство – пресс» 2011. </w:t>
            </w:r>
          </w:p>
        </w:tc>
      </w:tr>
      <w:tr w:rsidR="00954298" w:rsidTr="00954298">
        <w:tc>
          <w:tcPr>
            <w:tcW w:w="4785" w:type="dxa"/>
          </w:tcPr>
          <w:p w:rsidR="00954298" w:rsidRDefault="007B0D08" w:rsidP="00954298">
            <w:pPr>
              <w:pStyle w:val="Default"/>
            </w:pPr>
            <w:r>
              <w:lastRenderedPageBreak/>
              <w:t>ЧФУ</w:t>
            </w: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Парциальная (модифицированная) образовательная программа дошкольного образования «Кубань - казачий край», по ред./ </w:t>
            </w:r>
            <w:proofErr w:type="spellStart"/>
            <w:r>
              <w:rPr>
                <w:i/>
                <w:iCs/>
                <w:sz w:val="22"/>
                <w:szCs w:val="22"/>
              </w:rPr>
              <w:t>Брыж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Л.Н., Майер Т.В.- Тихорецк, 2020 </w:t>
            </w:r>
          </w:p>
          <w:p w:rsidR="00954298" w:rsidRDefault="007B0D08" w:rsidP="007B0D08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- Методическое пособие «Ты, Кубань, ты – наша Родина» под редакцией </w:t>
            </w:r>
            <w:proofErr w:type="spellStart"/>
            <w:r>
              <w:rPr>
                <w:i/>
                <w:iCs/>
                <w:sz w:val="22"/>
                <w:szCs w:val="22"/>
              </w:rPr>
              <w:t>Т.П.Хлоп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Н.П.Легких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И.Н.Гусар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С.К.Фоменк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Л.М.Данил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- </w:t>
            </w:r>
          </w:p>
        </w:tc>
      </w:tr>
      <w:tr w:rsidR="00954298" w:rsidTr="00954298">
        <w:tc>
          <w:tcPr>
            <w:tcW w:w="4785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Электронные образовательные ресурсы </w:t>
            </w:r>
          </w:p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7B0D08" w:rsidRPr="007B0D08">
              <w:trPr>
                <w:trHeight w:val="1160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Экономическое воспитание дошкольников: формирование предпосылок финансовой грамотности Примерная парциальная образовательная программа дошкольного образования. Для детей 5-7 лет (Министерство Образования и науки РФ и Центробанк России)/ Авторы-составители: Шатова А.Д., Аксенова Ю.А., Кириллов И.Л., Давыдов В.Е., Мищенко И.С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 Презентация «Как животные к зиме готовятся»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 Презентация «Чайный сервиз». «Посуда»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 Презентация « Россия </w:t>
                  </w:r>
                  <w:proofErr w:type="gramStart"/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–о</w:t>
                  </w:r>
                  <w:proofErr w:type="gramEnd"/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громная страна»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 Презентация «Явления природы» </w:t>
                  </w:r>
                </w:p>
              </w:tc>
            </w:tr>
            <w:tr w:rsidR="007B0D08" w:rsidRPr="007B0D08">
              <w:trPr>
                <w:trHeight w:val="152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1"/>
            </w:tblGrid>
            <w:tr w:rsidR="007B0D08" w:rsidRPr="007B0D08" w:rsidTr="007B0D08">
              <w:trPr>
                <w:trHeight w:val="152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Речевое развитие </w:t>
                  </w: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Развитие речи в детском саду 2-7. М.: Мозаика-Синтез, 2008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Развитие речи в детском саду. Младшая группа. М.: Мозаика-Синтез, 2016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Развитие речи в детском саду. Средняя группа. М.: Мозаика-Синтез, 201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Развитие речи в детском саду. Старшая группа. М.: Мозаика-Синтез, 2016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ербова</w:t>
            </w:r>
            <w:proofErr w:type="spellEnd"/>
            <w:r>
              <w:rPr>
                <w:sz w:val="22"/>
                <w:szCs w:val="22"/>
              </w:rPr>
              <w:t xml:space="preserve"> В.В. Развитие речи в детском саду. Подготовительная группа. М.: Мозаика-Синтез, 201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нига для чтения в детском саду и дома 4-5 лет. Москва. ОНИКС-ЛИТ, 2005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Хрестоматия для чтения в детском саду и дома 1-3 года. М.: Мозаика-Синтез, 2014.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Хрестоматия для дошкольников 2-4 года. М.: АСТ, 1999 </w:t>
            </w:r>
          </w:p>
          <w:p w:rsidR="00954298" w:rsidRDefault="007B0D08" w:rsidP="007B0D08">
            <w:pPr>
              <w:pStyle w:val="Default"/>
            </w:pPr>
            <w:r>
              <w:rPr>
                <w:sz w:val="22"/>
                <w:szCs w:val="22"/>
              </w:rPr>
              <w:t xml:space="preserve">- Хрестоматия для дошкольников 5-7 лет. М.: АСТ, 1999 </w:t>
            </w:r>
          </w:p>
        </w:tc>
      </w:tr>
      <w:tr w:rsidR="00954298" w:rsidTr="00954298">
        <w:tc>
          <w:tcPr>
            <w:tcW w:w="4785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Электронные образовательные ресурсы </w:t>
            </w:r>
          </w:p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зентация «</w:t>
            </w:r>
            <w:r>
              <w:rPr>
                <w:sz w:val="22"/>
                <w:szCs w:val="22"/>
              </w:rPr>
              <w:t xml:space="preserve">Придумай рассказ» </w:t>
            </w:r>
          </w:p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7B0D08" w:rsidP="00954298">
            <w:pPr>
              <w:pStyle w:val="Default"/>
            </w:pPr>
            <w:r>
              <w:lastRenderedPageBreak/>
              <w:t>ЧФУ</w:t>
            </w: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Парциальная (модифицированная) образовательная программа дошкольного образования «Кубань - казачий край», по ред./</w:t>
            </w:r>
            <w:proofErr w:type="spellStart"/>
            <w:r>
              <w:rPr>
                <w:i/>
                <w:iCs/>
                <w:sz w:val="22"/>
                <w:szCs w:val="22"/>
              </w:rPr>
              <w:t>Брыж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Л.Н., Майер Т.В.- Тихорецк, 2020 </w:t>
            </w:r>
          </w:p>
          <w:p w:rsidR="00954298" w:rsidRDefault="007B0D08" w:rsidP="007B0D08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- Методическое пособие «Ты, Кубань, ты – наша Родина» под редакцией </w:t>
            </w:r>
            <w:proofErr w:type="spellStart"/>
            <w:r>
              <w:rPr>
                <w:i/>
                <w:iCs/>
                <w:sz w:val="22"/>
                <w:szCs w:val="22"/>
              </w:rPr>
              <w:t>Т.П.Хлоп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Н.П.Легких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И.Н.Гусар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С.К.Фоменк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Л.М.Данил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54298" w:rsidTr="00954298">
        <w:tc>
          <w:tcPr>
            <w:tcW w:w="4785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удожественно – эстетическое развитие </w:t>
            </w:r>
          </w:p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7B0D08" w:rsidRPr="007B0D08">
              <w:trPr>
                <w:trHeight w:val="3817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Т.Сауко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А.И.Буренн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«Топ-хлоп, малыши»: СПб, 2001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аплун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М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Новоскольц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 Праздник каждый день: конспекты музыкальных занятий (младшая группа).- ИЗДАТЕЛЬСТВО «КОМПОЗИТОР-САНКТ-ПЕТЕРБУРГ», 2009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аплун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М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Новоскольц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 Праздник каждый день: конспекты музыкальных занятий (средняя группа).- ИЗДАТЕЛЬСТВО «КОМПОЗИТОР-САНКТ-ПЕТЕРБУРГ», 2007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аплун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М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Новоскольц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 Праздник каждый день: Праздник каждый день: конспекты музыкальных занятий (старшая группа).- ИЗДАТЕЛЬСТВО «КОМПОЗИТОР-САНКТ-ПЕТЕРБУРГ», 2008. 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аплун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М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Новоскольц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 Праздник каждый день: Праздник каждый день: конспекты музыкальных занятий </w:t>
                  </w:r>
                  <w:proofErr w:type="gram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proofErr w:type="gram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(</w:t>
                  </w:r>
                  <w:proofErr w:type="gram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подготовительная</w:t>
                  </w:r>
                  <w:proofErr w:type="gram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группа) 1, часть.- ИЗДАТЕЛЬСТВО «КОМПОЗИТОР-САНКТ-ПЕТЕРБУРГ», 2012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Каплун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М.,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Новоскольце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И.А.. Праздник каждый день: Праздник каждый день: конспекты музыкальных занятий (подготовительная группа) 2, часть.- ИЗДАТЕЛЬСТВО «КОМПОЗИТОР-САНКТ-ПЕТЕРБУРГ», 2012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Комарова Т.С. Изобразительная деятельность в детском саду. Младшая группа - М.: Мозаика-Синтез, 2015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Комарова Т.С. Изобразительная деятельность в детском саду. Средняя группа </w:t>
                  </w:r>
                  <w:proofErr w:type="gram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-М</w:t>
                  </w:r>
                  <w:proofErr w:type="gram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.: Мозаика-Синтез, 2022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Комарова Т.С. Изобразительная деятельность в детском саду. Старшая группа </w:t>
                  </w:r>
                  <w:proofErr w:type="gram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-М</w:t>
                  </w:r>
                  <w:proofErr w:type="gram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.: Мозаика-Синтез, 2020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Комарова Т.С. Изобразительная деятельность в детском саду. Подготовительная к школе группа - М.: Мозаика-Синтез, 2015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Скоролупов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О.А. Знакомство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дошкольнков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 с русским народным декоративно-прикладным искусством.- М.: ООО «Издательство Скрипторий», 2003. </w:t>
                  </w:r>
                </w:p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- Корниенко Т.Г., Решетникова В.В., О чем расскажет </w:t>
                  </w:r>
                  <w:proofErr w:type="spellStart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>вытынанка</w:t>
                  </w:r>
                  <w:proofErr w:type="spellEnd"/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?: учебно-методическое </w:t>
                  </w: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особие, Тихорецк, 2007. </w:t>
                  </w: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7B0D08" w:rsidP="00954298">
            <w:pPr>
              <w:pStyle w:val="Default"/>
            </w:pPr>
            <w:r>
              <w:lastRenderedPageBreak/>
              <w:t>ЧФУ</w:t>
            </w: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арциальная (модифицированная) образовательная программа дошкольного образования «Кубань - казачий край», по ред./</w:t>
            </w:r>
            <w:proofErr w:type="spellStart"/>
            <w:r>
              <w:rPr>
                <w:i/>
                <w:iCs/>
                <w:sz w:val="22"/>
                <w:szCs w:val="22"/>
              </w:rPr>
              <w:t>Брыж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Л.Н., Майер Т.В.- Тихорецк, 2020 </w:t>
            </w:r>
          </w:p>
          <w:p w:rsidR="00954298" w:rsidRDefault="007B0D08" w:rsidP="007B0D08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- Методическое пособие «Ты, Кубань, ты – наша Родина» под редакцией </w:t>
            </w:r>
            <w:proofErr w:type="spellStart"/>
            <w:r>
              <w:rPr>
                <w:i/>
                <w:iCs/>
                <w:sz w:val="22"/>
                <w:szCs w:val="22"/>
              </w:rPr>
              <w:t>Т.П.Хлоп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Н.П.Легких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И.Н.Гусаров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С.К.Фоменко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22"/>
              </w:rPr>
              <w:t>Л.М.Данилиной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- </w:t>
            </w:r>
          </w:p>
        </w:tc>
      </w:tr>
      <w:tr w:rsidR="00954298" w:rsidTr="00954298">
        <w:tc>
          <w:tcPr>
            <w:tcW w:w="4785" w:type="dxa"/>
          </w:tcPr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ое развитие </w:t>
            </w:r>
          </w:p>
          <w:p w:rsidR="00954298" w:rsidRDefault="00954298" w:rsidP="00954298">
            <w:pPr>
              <w:pStyle w:val="Default"/>
            </w:pPr>
          </w:p>
        </w:tc>
        <w:tc>
          <w:tcPr>
            <w:tcW w:w="4786" w:type="dxa"/>
          </w:tcPr>
          <w:p w:rsidR="007B0D08" w:rsidRDefault="007B0D08" w:rsidP="007B0D08">
            <w:pPr>
              <w:pStyle w:val="Default"/>
              <w:rPr>
                <w:rFonts w:cstheme="minorBidi"/>
                <w:color w:val="auto"/>
              </w:rPr>
            </w:pP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− </w:t>
            </w:r>
            <w:r>
              <w:rPr>
                <w:sz w:val="22"/>
                <w:szCs w:val="22"/>
              </w:rPr>
              <w:t xml:space="preserve">Борисова М.М. Малоподвижные игры и игровые упражнения. Для занятий с детьми 3-7 лет. – М.: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  <w:r>
              <w:rPr>
                <w:sz w:val="22"/>
                <w:szCs w:val="22"/>
              </w:rPr>
              <w:t xml:space="preserve"> Л.И. Физическая культура в детском саду. Младшая группа. – М.: МОЗАИКА-СИНТЕЗ, 2022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  <w:r>
              <w:rPr>
                <w:sz w:val="22"/>
                <w:szCs w:val="22"/>
              </w:rPr>
              <w:t xml:space="preserve"> Л.И. Физическая культура в детском саду. Средняя группа. – М.: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  <w:r>
              <w:rPr>
                <w:sz w:val="22"/>
                <w:szCs w:val="22"/>
              </w:rPr>
              <w:t xml:space="preserve"> Л.И. Физическая культура в детском саду. Старшая группа. – М.: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  <w:r>
              <w:rPr>
                <w:sz w:val="22"/>
                <w:szCs w:val="22"/>
              </w:rPr>
              <w:t xml:space="preserve"> Л.И. Физическая культура в детском саду. Подготовительная к школе группа. – М.: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тепаненкова</w:t>
            </w:r>
            <w:proofErr w:type="spellEnd"/>
            <w:r>
              <w:rPr>
                <w:sz w:val="22"/>
                <w:szCs w:val="22"/>
              </w:rPr>
              <w:t xml:space="preserve"> Э.Я. Сборник подвижных игр для занятий с детьми 2-7 лет. – М МОЗАИКА-СИНТЕЗ, 2015 </w:t>
            </w:r>
          </w:p>
          <w:p w:rsidR="007B0D08" w:rsidRDefault="007B0D08" w:rsidP="007B0D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ензулаева</w:t>
            </w:r>
            <w:proofErr w:type="spellEnd"/>
            <w:r>
              <w:rPr>
                <w:sz w:val="22"/>
                <w:szCs w:val="22"/>
              </w:rPr>
              <w:t xml:space="preserve"> Л.И. Оздоровительная гимнастика для детей 3-7 лет. – М.: Мозаика-Синтез, 2015. </w:t>
            </w:r>
          </w:p>
          <w:p w:rsidR="007B0D08" w:rsidRDefault="007B0D08" w:rsidP="007B0D08">
            <w:pPr>
              <w:pStyle w:val="Default"/>
            </w:pPr>
            <w:r>
              <w:rPr>
                <w:sz w:val="22"/>
                <w:szCs w:val="22"/>
              </w:rPr>
              <w:t xml:space="preserve">- Новикова И.Н. Формирование представлений о здоровом образе жизн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9"/>
              <w:gridCol w:w="1369"/>
            </w:tblGrid>
            <w:tr w:rsidR="007B0D08" w:rsidRPr="007B0D08">
              <w:trPr>
                <w:trHeight w:val="148"/>
              </w:trPr>
              <w:tc>
                <w:tcPr>
                  <w:tcW w:w="0" w:type="auto"/>
                  <w:gridSpan w:val="2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color w:val="000000"/>
                    </w:rPr>
                    <w:t xml:space="preserve">М.: Мозаика-Синтез, 2009. </w:t>
                  </w:r>
                </w:p>
              </w:tc>
            </w:tr>
            <w:tr w:rsidR="007B0D08" w:rsidRPr="007B0D08">
              <w:trPr>
                <w:trHeight w:val="146"/>
              </w:trPr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B0D08" w:rsidRPr="007B0D08" w:rsidRDefault="007B0D08" w:rsidP="007B0D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D08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 </w:t>
                  </w:r>
                </w:p>
              </w:tc>
            </w:tr>
          </w:tbl>
          <w:p w:rsidR="00954298" w:rsidRDefault="00954298" w:rsidP="007B0D0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E1305A" w:rsidP="00954298">
            <w:pPr>
              <w:pStyle w:val="Default"/>
            </w:pPr>
            <w:r>
              <w:t>ЧФУ</w:t>
            </w: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5"/>
              <w:gridCol w:w="2285"/>
            </w:tblGrid>
            <w:tr w:rsidR="00E1305A" w:rsidRPr="00E1305A">
              <w:trPr>
                <w:trHeight w:val="1158"/>
              </w:trPr>
              <w:tc>
                <w:tcPr>
                  <w:tcW w:w="0" w:type="auto"/>
                  <w:gridSpan w:val="2"/>
                </w:tcPr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Парциальная (модифицированная) образовательная программа дошкольного образования «Кубань - казачий край», по ред./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Брыжиной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 Л.Н., Майер Т.В.- Тихорецк, 2020 </w:t>
                  </w:r>
                </w:p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 Методическое пособие «Ты, Кубань, ты – наша Родина» под редакцией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Т.П.Хлоповой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lastRenderedPageBreak/>
                    <w:t>Н.П.Легких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И.Н.Гусаровой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С.К.Фоменко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,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Л.М.Данилиной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 – </w:t>
                  </w:r>
                </w:p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1305A">
                    <w:rPr>
                      <w:rFonts w:ascii="Times New Roman" w:hAnsi="Times New Roman" w:cs="Times New Roman"/>
                      <w:color w:val="000000"/>
                    </w:rPr>
                    <w:t xml:space="preserve">- </w:t>
                  </w:r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 – Воронеж: </w:t>
                  </w:r>
                  <w:proofErr w:type="spellStart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Издат</w:t>
                  </w:r>
                  <w:proofErr w:type="spellEnd"/>
                  <w:r w:rsidRPr="00E1305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-Черноземье. – 2017 – 52 с. </w:t>
                  </w:r>
                </w:p>
              </w:tc>
            </w:tr>
            <w:tr w:rsidR="00E1305A" w:rsidRPr="00E1305A">
              <w:trPr>
                <w:trHeight w:val="405"/>
              </w:trPr>
              <w:tc>
                <w:tcPr>
                  <w:tcW w:w="0" w:type="auto"/>
                </w:tcPr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E1305A" w:rsidRPr="00E1305A" w:rsidRDefault="00E1305A" w:rsidP="00E13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954298" w:rsidRDefault="00954298" w:rsidP="00954298">
            <w:pPr>
              <w:pStyle w:val="Default"/>
            </w:pPr>
          </w:p>
        </w:tc>
      </w:tr>
      <w:tr w:rsidR="00954298" w:rsidTr="00954298">
        <w:tc>
          <w:tcPr>
            <w:tcW w:w="4785" w:type="dxa"/>
          </w:tcPr>
          <w:p w:rsidR="00954298" w:rsidRDefault="00E1305A" w:rsidP="00954298">
            <w:pPr>
              <w:pStyle w:val="Default"/>
            </w:pPr>
            <w:r w:rsidRPr="00E1305A">
              <w:rPr>
                <w:b/>
                <w:bCs/>
              </w:rPr>
              <w:lastRenderedPageBreak/>
              <w:t>Наглядн</w:t>
            </w:r>
            <w:proofErr w:type="gramStart"/>
            <w:r w:rsidRPr="00E1305A">
              <w:rPr>
                <w:b/>
                <w:bCs/>
              </w:rPr>
              <w:t>о-</w:t>
            </w:r>
            <w:proofErr w:type="gramEnd"/>
            <w:r w:rsidRPr="00E1305A">
              <w:rPr>
                <w:b/>
                <w:bCs/>
              </w:rPr>
              <w:t xml:space="preserve"> дидактические пособия</w:t>
            </w:r>
          </w:p>
        </w:tc>
        <w:tc>
          <w:tcPr>
            <w:tcW w:w="4786" w:type="dxa"/>
          </w:tcPr>
          <w:p w:rsidR="00E1305A" w:rsidRDefault="00E1305A" w:rsidP="00954298">
            <w:pPr>
              <w:pStyle w:val="Default"/>
            </w:pPr>
            <w:r w:rsidRPr="00E1305A">
              <w:t xml:space="preserve">Наглядно дидактическое пособие «Мир </w:t>
            </w:r>
            <w:proofErr w:type="gramStart"/>
            <w:r w:rsidRPr="00E1305A">
              <w:t>к</w:t>
            </w:r>
            <w:proofErr w:type="gramEnd"/>
            <w:r w:rsidRPr="00E1305A">
              <w:t xml:space="preserve"> картинках. Спортивный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ь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Музыкальные инструменты. Для занятий с детьми 3-7 лет». К.: ИП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С.В., 2011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Насекомые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Овощи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Зимующие птиц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Перелетные птиц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Домашние птиц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Дикие животные 2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Зимующие птиц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Ягод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Фрукты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Мебель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Азбука безопасности на природе» Для детей 5-10 лет. К.: ОАО «Радуга», 2010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Азбука безопасности на улице, во дворе» Для детей 5-10 лет. К.: ОАО «Радуга», 2010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ационный материал «Транспорт». К.: ОАО «Радуга», 2009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Формы и фигуры». ООО Рыжий кот, 201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Мамы и детки». ООО Рыжий кот, 201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Овощи и фрукты». ООО Рыжий кот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Рыбы морские и пресноводные». ООО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spellEnd"/>
            <w:r>
              <w:rPr>
                <w:sz w:val="22"/>
                <w:szCs w:val="22"/>
              </w:rPr>
              <w:t xml:space="preserve">-Пресс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для занятий с детьми 3-7 лет «Расскажите детям о насекомых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рточки для занятий с детьми 3-7 лет «Расскажите детям о драгоценных камнях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для занятий с детьми 3-7 лет «Расскажите детям о специальных машинах». М.: Мозаика-Синтез, 2017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для занятий с детьми 3-7 лет «Расскажите детям о деревьях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чки для занятий с детьми 3-7 лет «Расскажите детям о космосе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Грамматика в картинках. Словообразование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Грамматика в картинках. Ударение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Грамматика в картинках. Антонимы прилагательные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Грамматика в картинках. Один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 xml:space="preserve">ного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Грамматика в картинках. Множественное число. Для занятий с детьми 3-7 лет». М.: Мозаика-Синтез, 2014 </w:t>
            </w:r>
          </w:p>
          <w:p w:rsidR="00E1305A" w:rsidRDefault="00E1305A" w:rsidP="00E1305A">
            <w:pPr>
              <w:pStyle w:val="Default"/>
            </w:pPr>
            <w:r>
              <w:rPr>
                <w:sz w:val="22"/>
                <w:szCs w:val="22"/>
              </w:rPr>
              <w:t xml:space="preserve">Наглядно дидактическое пособие «Рассказы по </w:t>
            </w:r>
            <w:proofErr w:type="spellStart"/>
            <w:r>
              <w:rPr>
                <w:sz w:val="22"/>
                <w:szCs w:val="22"/>
              </w:rPr>
              <w:t>картинкам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то</w:t>
            </w:r>
            <w:proofErr w:type="spellEnd"/>
            <w:r>
              <w:rPr>
                <w:sz w:val="22"/>
                <w:szCs w:val="22"/>
              </w:rPr>
              <w:t xml:space="preserve">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Рассказы по картинкам. Весна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Рассказы по картинкам. Распорядок дня. Для занятий с детьми 3-7 лет». М.: Мозаика-Синтез, 202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Рассказы по картинкам. Летние виды спорта. Для занятий с детьми 3-7 лет». М.: Мозаика-Синтез, 202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Рассказы по картинкам. Зимние виды спорта. Для занятий с детьми 3-7 лет». М.: Мозаика-Синтез, 202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И.Ю. </w:t>
            </w:r>
            <w:proofErr w:type="spellStart"/>
            <w:r>
              <w:rPr>
                <w:sz w:val="22"/>
                <w:szCs w:val="22"/>
              </w:rPr>
              <w:t>Бордачева</w:t>
            </w:r>
            <w:proofErr w:type="spellEnd"/>
            <w:r>
              <w:rPr>
                <w:sz w:val="22"/>
                <w:szCs w:val="22"/>
              </w:rPr>
              <w:t xml:space="preserve"> «Дорожные знаки»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Мир в картинках» Космос. Для занятий с детьми 3-7 лет». М.: Мозаика-Синтез, 2022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Народное искусство детям. Сказочная Гжель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Народное искусство детям. </w:t>
            </w:r>
            <w:proofErr w:type="spellStart"/>
            <w:r>
              <w:rPr>
                <w:sz w:val="22"/>
                <w:szCs w:val="22"/>
              </w:rPr>
              <w:t>Каргопольская</w:t>
            </w:r>
            <w:proofErr w:type="spellEnd"/>
            <w:r>
              <w:rPr>
                <w:sz w:val="22"/>
                <w:szCs w:val="22"/>
              </w:rPr>
              <w:t xml:space="preserve"> игрушка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глядно дидактическое пособие «Народное искусство детям. </w:t>
            </w:r>
            <w:proofErr w:type="spellStart"/>
            <w:r>
              <w:rPr>
                <w:sz w:val="22"/>
                <w:szCs w:val="22"/>
              </w:rPr>
              <w:t>Филимоновская</w:t>
            </w:r>
            <w:proofErr w:type="spellEnd"/>
            <w:r>
              <w:rPr>
                <w:sz w:val="22"/>
                <w:szCs w:val="22"/>
              </w:rPr>
              <w:t xml:space="preserve"> игрушка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Народное искусство детям. </w:t>
            </w:r>
            <w:proofErr w:type="spellStart"/>
            <w:r>
              <w:rPr>
                <w:sz w:val="22"/>
                <w:szCs w:val="22"/>
              </w:rPr>
              <w:t>Полхов</w:t>
            </w:r>
            <w:proofErr w:type="spellEnd"/>
            <w:r>
              <w:rPr>
                <w:sz w:val="22"/>
                <w:szCs w:val="22"/>
              </w:rPr>
              <w:t xml:space="preserve">-Майдан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о дидактическое пособие «Народное искусство детям. Дымковская игрушка. Для занятий с детьми 3-7 лет». М.: Мозаика-Синтез, 2015 </w:t>
            </w:r>
          </w:p>
          <w:p w:rsidR="00E1305A" w:rsidRDefault="00E1305A" w:rsidP="00E1305A">
            <w:pPr>
              <w:pStyle w:val="Default"/>
            </w:pPr>
            <w:r>
              <w:rPr>
                <w:sz w:val="22"/>
                <w:szCs w:val="22"/>
              </w:rPr>
              <w:t>Наглядно дидактическое пособие «Народное искусство детям.</w:t>
            </w:r>
          </w:p>
          <w:p w:rsidR="00E1305A" w:rsidRDefault="00E1305A" w:rsidP="00E130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ецкая роспись. Для занятий с детьми 3-7 лет». М.: Мозаика-Синтез, 2015 </w:t>
            </w:r>
          </w:p>
          <w:p w:rsidR="00954298" w:rsidRDefault="00954298" w:rsidP="00E1305A">
            <w:pPr>
              <w:pStyle w:val="Default"/>
            </w:pPr>
          </w:p>
        </w:tc>
      </w:tr>
    </w:tbl>
    <w:p w:rsidR="00954298" w:rsidRDefault="00954298" w:rsidP="00954298">
      <w:pPr>
        <w:jc w:val="center"/>
      </w:pPr>
    </w:p>
    <w:sectPr w:rsidR="0095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84"/>
    <w:rsid w:val="002E167D"/>
    <w:rsid w:val="007B0D08"/>
    <w:rsid w:val="00954298"/>
    <w:rsid w:val="00997D68"/>
    <w:rsid w:val="00CD7884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AD0-E381-48D9-B72F-B64843C2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2</dc:creator>
  <cp:keywords/>
  <dc:description/>
  <cp:lastModifiedBy>Admin</cp:lastModifiedBy>
  <cp:revision>5</cp:revision>
  <dcterms:created xsi:type="dcterms:W3CDTF">2023-11-20T05:57:00Z</dcterms:created>
  <dcterms:modified xsi:type="dcterms:W3CDTF">2023-11-20T18:37:00Z</dcterms:modified>
</cp:coreProperties>
</file>